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EB" w:rsidRDefault="00D357EB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ԻՄՆԱՎՈՐՈՒՄ</w:t>
      </w:r>
    </w:p>
    <w:p w:rsidR="00D357EB" w:rsidRPr="00527B7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="00B43A8C">
        <w:rPr>
          <w:rFonts w:ascii="GHEA Grapalat" w:hAnsi="GHEA Grapalat" w:cs="Sylfaen"/>
          <w:sz w:val="24"/>
          <w:szCs w:val="24"/>
          <w:lang w:val="fr-FR"/>
        </w:rPr>
        <w:t>ԱՐՏՅՈՄ ՎԱԴԻՄԻ ԳՅՈՒՐՋ</w:t>
      </w:r>
      <w:r w:rsidR="0026539B">
        <w:rPr>
          <w:rFonts w:ascii="GHEA Grapalat" w:hAnsi="GHEA Grapalat" w:cs="Sylfaen"/>
          <w:sz w:val="24"/>
          <w:szCs w:val="24"/>
          <w:lang w:val="fr-FR"/>
        </w:rPr>
        <w:t>ԱՆԻՆ</w:t>
      </w:r>
      <w:r w:rsidR="00D357EB" w:rsidRPr="00DE6B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ԾԱՌԱՅ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ԶԱՏԵԼՈՒ </w:t>
      </w:r>
      <w:r w:rsidR="00D357EB" w:rsidRPr="008865DD">
        <w:rPr>
          <w:rFonts w:ascii="GHEA Grapalat" w:hAnsi="GHEA Grapalat" w:cs="Sylfaen"/>
          <w:sz w:val="24"/>
          <w:szCs w:val="24"/>
        </w:rPr>
        <w:t>Մ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Ի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D357EB" w:rsidRPr="008865DD">
        <w:rPr>
          <w:rFonts w:ascii="GHEA Grapalat" w:hAnsi="GHEA Grapalat" w:cs="Sylfaen"/>
          <w:sz w:val="24"/>
          <w:szCs w:val="24"/>
        </w:rPr>
        <w:t>ՀԱՅ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ՏԱՆԻ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ԿԱՌԱՎԱՐ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Sylfaen"/>
          <w:sz w:val="24"/>
          <w:szCs w:val="24"/>
        </w:rPr>
        <w:t>Ն</w:t>
      </w:r>
      <w:r w:rsidR="00D357EB" w:rsidRPr="00D357EB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543BBC" w:rsidRPr="00527B7F" w:rsidRDefault="00543BBC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B626F7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B43A8C">
        <w:rPr>
          <w:rFonts w:ascii="GHEA Grapalat" w:hAnsi="GHEA Grapalat" w:cs="Sylfaen"/>
          <w:sz w:val="24"/>
          <w:szCs w:val="24"/>
          <w:lang w:val="fr-FR"/>
        </w:rPr>
        <w:t>Արտյոմ Վադիմի Գյուրջ</w:t>
      </w:r>
      <w:r w:rsidR="0026539B">
        <w:rPr>
          <w:rFonts w:ascii="GHEA Grapalat" w:hAnsi="GHEA Grapalat" w:cs="Sylfaen"/>
          <w:sz w:val="24"/>
          <w:szCs w:val="24"/>
          <w:lang w:val="fr-FR"/>
        </w:rPr>
        <w:t>անին</w:t>
      </w:r>
      <w:r w:rsidR="009B246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>
        <w:rPr>
          <w:rFonts w:ascii="GHEA Grapalat" w:hAnsi="GHEA Grapalat" w:cs="Sylfaen"/>
          <w:sz w:val="24"/>
          <w:szCs w:val="24"/>
          <w:lang w:val="hy-AM"/>
        </w:rPr>
        <w:t>զինվոր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</w:t>
      </w:r>
      <w:proofErr w:type="spellStart"/>
      <w:r w:rsidR="0068239F">
        <w:rPr>
          <w:rFonts w:ascii="GHEA Grapalat" w:hAnsi="GHEA Grapalat" w:cs="Sylfaen"/>
          <w:sz w:val="24"/>
          <w:szCs w:val="24"/>
          <w:lang w:val="en-US"/>
        </w:rPr>
        <w:t>ունից</w:t>
      </w:r>
      <w:proofErr w:type="spellEnd"/>
      <w:r w:rsidR="0068239F" w:rsidRPr="006823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D0">
        <w:rPr>
          <w:rFonts w:ascii="GHEA Grapalat" w:hAnsi="GHEA Grapalat" w:cs="Sylfaen"/>
          <w:sz w:val="24"/>
          <w:szCs w:val="24"/>
          <w:lang w:val="en-US"/>
        </w:rPr>
        <w:t>ազատելու</w:t>
      </w:r>
      <w:proofErr w:type="spellEnd"/>
      <w:r w:rsidR="00AE75D0" w:rsidRPr="00527B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Հայաստանի Հանրապետության Նախագահի </w:t>
      </w:r>
      <w:r w:rsidRPr="00552734">
        <w:rPr>
          <w:rFonts w:ascii="GHEA Grapalat" w:hAnsi="GHEA Grapalat" w:cs="Sylfaen"/>
          <w:sz w:val="24"/>
          <w:szCs w:val="24"/>
          <w:lang w:val="fr-FR"/>
        </w:rPr>
        <w:t>202</w:t>
      </w:r>
      <w:r w:rsidR="00CD4C14" w:rsidRPr="00552734">
        <w:rPr>
          <w:rFonts w:ascii="GHEA Grapalat" w:hAnsi="GHEA Grapalat" w:cs="Sylfaen"/>
          <w:sz w:val="24"/>
          <w:szCs w:val="24"/>
          <w:lang w:val="fr-FR"/>
        </w:rPr>
        <w:t>1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6539B">
        <w:rPr>
          <w:rFonts w:ascii="GHEA Grapalat" w:hAnsi="GHEA Grapalat" w:cs="Sylfaen"/>
          <w:sz w:val="24"/>
          <w:szCs w:val="24"/>
          <w:lang w:val="fr-FR"/>
        </w:rPr>
        <w:t xml:space="preserve">նոյեմբերի 9-ի 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2734">
        <w:rPr>
          <w:rFonts w:ascii="GHEA Grapalat" w:hAnsi="GHEA Grapalat" w:cs="Sylfaen"/>
          <w:sz w:val="24"/>
          <w:szCs w:val="24"/>
          <w:lang w:val="af-ZA"/>
        </w:rPr>
        <w:t>№</w:t>
      </w:r>
      <w:r w:rsidRPr="00552734">
        <w:rPr>
          <w:rFonts w:ascii="Courier New" w:hAnsi="Courier New" w:cs="Courier New"/>
          <w:sz w:val="24"/>
          <w:szCs w:val="24"/>
          <w:lang w:val="fr-FR"/>
        </w:rPr>
        <w:t> </w:t>
      </w:r>
      <w:r w:rsidR="00CD4C14" w:rsidRPr="00552734">
        <w:rPr>
          <w:rFonts w:ascii="GHEA Grapalat" w:hAnsi="GHEA Grapalat" w:cs="Courier New"/>
          <w:sz w:val="24"/>
          <w:szCs w:val="24"/>
          <w:lang w:val="fr-FR"/>
        </w:rPr>
        <w:t>3</w:t>
      </w:r>
      <w:r w:rsidR="0026539B">
        <w:rPr>
          <w:rFonts w:ascii="GHEA Grapalat" w:hAnsi="GHEA Grapalat" w:cs="Courier New"/>
          <w:sz w:val="24"/>
          <w:szCs w:val="24"/>
          <w:lang w:val="fr-FR"/>
        </w:rPr>
        <w:t>54</w:t>
      </w:r>
      <w:r w:rsidRPr="00552734">
        <w:rPr>
          <w:rFonts w:ascii="GHEA Grapalat" w:hAnsi="GHEA Grapalat" w:cs="Sylfaen"/>
          <w:sz w:val="24"/>
          <w:szCs w:val="24"/>
          <w:lang w:val="fr-FR"/>
        </w:rPr>
        <w:t>-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րամանագրով </w:t>
      </w:r>
      <w:r w:rsidR="0026539B"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անին  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շնորհվել է </w:t>
      </w:r>
      <w:r w:rsidR="007E3C2E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անրապետության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քաղաքացիություն 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F0727">
        <w:rPr>
          <w:rFonts w:ascii="GHEA Grapalat" w:hAnsi="GHEA Grapalat"/>
          <w:sz w:val="24"/>
          <w:szCs w:val="24"/>
          <w:lang w:val="af-ZA"/>
        </w:rPr>
        <w:t xml:space="preserve">և </w:t>
      </w:r>
      <w:r w:rsidR="007E3C2E">
        <w:rPr>
          <w:rFonts w:ascii="GHEA Grapalat" w:hAnsi="GHEA Grapalat"/>
          <w:sz w:val="24"/>
          <w:szCs w:val="24"/>
          <w:lang w:val="af-ZA"/>
        </w:rPr>
        <w:t xml:space="preserve"> այս պահին նա </w:t>
      </w:r>
      <w:r w:rsidR="005F072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նդես </w:t>
      </w:r>
      <w:r w:rsidR="006B6A4D">
        <w:rPr>
          <w:rFonts w:ascii="GHEA Grapalat" w:hAnsi="GHEA Grapalat"/>
          <w:sz w:val="24"/>
          <w:szCs w:val="24"/>
          <w:lang w:val="af-ZA"/>
        </w:rPr>
        <w:t xml:space="preserve">է </w:t>
      </w:r>
      <w:r>
        <w:rPr>
          <w:rFonts w:ascii="GHEA Grapalat" w:hAnsi="GHEA Grapalat"/>
          <w:sz w:val="24"/>
          <w:szCs w:val="24"/>
          <w:lang w:val="af-ZA"/>
        </w:rPr>
        <w:t xml:space="preserve">գալիս Հայաստանի ֆուտբոլի </w:t>
      </w:r>
      <w:r w:rsidR="0026539B">
        <w:rPr>
          <w:rFonts w:ascii="GHEA Grapalat" w:hAnsi="GHEA Grapalat"/>
          <w:sz w:val="24"/>
          <w:szCs w:val="24"/>
          <w:lang w:val="af-ZA"/>
        </w:rPr>
        <w:t xml:space="preserve"> մինչև 21 տարեկանների </w:t>
      </w:r>
      <w:r>
        <w:rPr>
          <w:rFonts w:ascii="GHEA Grapalat" w:hAnsi="GHEA Grapalat"/>
          <w:sz w:val="24"/>
          <w:szCs w:val="24"/>
          <w:lang w:val="af-ZA"/>
        </w:rPr>
        <w:t>ազգային հավաքա</w:t>
      </w:r>
      <w:r w:rsidR="00AC59A8">
        <w:rPr>
          <w:rFonts w:ascii="GHEA Grapalat" w:hAnsi="GHEA Grapalat"/>
          <w:sz w:val="24"/>
          <w:szCs w:val="24"/>
          <w:lang w:val="af-ZA"/>
        </w:rPr>
        <w:t>կան թիմում</w:t>
      </w:r>
      <w:r w:rsidR="000C338C">
        <w:rPr>
          <w:rFonts w:ascii="GHEA Grapalat" w:hAnsi="GHEA Grapalat"/>
          <w:sz w:val="24"/>
          <w:szCs w:val="24"/>
          <w:lang w:val="af-ZA"/>
        </w:rPr>
        <w:t>:</w:t>
      </w:r>
      <w:r w:rsidR="004271F1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61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E75D0" w:rsidRPr="008865DD" w:rsidRDefault="005B32AF" w:rsidP="00B626F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Հաշվի առնելով վերը նշվածը՝ անհրաժեշտություն է առաջացել շարքային կազմի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ծառայությ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0C338C">
        <w:rPr>
          <w:rFonts w:ascii="GHEA Grapalat" w:hAnsi="GHEA Grapalat" w:cs="Sylfaen"/>
          <w:sz w:val="24"/>
          <w:szCs w:val="24"/>
          <w:lang w:val="fr-FR"/>
        </w:rPr>
        <w:t>Արտյոմ Վադիմի Գյուրջան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>՝ համաձայն «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րդ</w:t>
      </w:r>
      <w:proofErr w:type="spellEnd"/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019 </w:t>
      </w:r>
      <w:proofErr w:type="spellStart"/>
      <w:r w:rsidR="00AE75D0" w:rsidRPr="008865D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AE75D0" w:rsidRPr="008865DD">
        <w:rPr>
          <w:rFonts w:ascii="GHEA Grapalat" w:hAnsi="GHEA Grapalat"/>
          <w:sz w:val="24"/>
          <w:szCs w:val="24"/>
        </w:rPr>
        <w:t>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Ք</w:t>
      </w:r>
      <w:r w:rsidR="00AE75D0" w:rsidRPr="008865DD">
        <w:rPr>
          <w:rFonts w:ascii="GHEA Grapalat" w:hAnsi="GHEA Grapalat" w:cs="Arial"/>
          <w:sz w:val="24"/>
          <w:szCs w:val="24"/>
        </w:rPr>
        <w:t>աղաքացուն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բացառիկ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դեպքերում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պարտադիր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զինվորական</w:t>
      </w:r>
      <w:proofErr w:type="spellEnd"/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ծառայությունից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ազատելու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կարգը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սահմանելու</w:t>
      </w:r>
      <w:proofErr w:type="spellEnd"/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>№</w:t>
      </w:r>
      <w:r w:rsidR="00AE75D0" w:rsidRPr="008865DD">
        <w:rPr>
          <w:rFonts w:ascii="Courier New" w:hAnsi="Courier New" w:cs="Courier New"/>
          <w:sz w:val="24"/>
          <w:szCs w:val="24"/>
          <w:lang w:val="fr-FR"/>
        </w:rPr>
        <w:t> 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>89-</w:t>
      </w:r>
      <w:r w:rsidR="00AE75D0" w:rsidRPr="008865DD">
        <w:rPr>
          <w:rFonts w:ascii="GHEA Grapalat" w:hAnsi="GHEA Grapalat"/>
          <w:sz w:val="24"/>
          <w:szCs w:val="24"/>
        </w:rPr>
        <w:t>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որոշման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հավելվածի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րդ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կետի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րդ</w:t>
      </w:r>
      <w:proofErr w:type="spellEnd"/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8865DD">
        <w:rPr>
          <w:rFonts w:ascii="GHEA Grapalat" w:hAnsi="GHEA Grapalat"/>
          <w:sz w:val="24"/>
          <w:szCs w:val="24"/>
        </w:rPr>
        <w:t>ենթակետի</w:t>
      </w:r>
      <w:proofErr w:type="spellEnd"/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։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E75D0" w:rsidRDefault="000C338C" w:rsidP="00B626F7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անը </w:t>
      </w:r>
      <w:proofErr w:type="spellStart"/>
      <w:r w:rsidR="00AE75D0">
        <w:rPr>
          <w:rFonts w:ascii="GHEA Grapalat" w:hAnsi="GHEA Grapalat" w:cs="Sylfaen"/>
          <w:sz w:val="24"/>
          <w:szCs w:val="24"/>
          <w:lang w:val="en-US"/>
        </w:rPr>
        <w:t>հաշվառված</w:t>
      </w:r>
      <w:proofErr w:type="spellEnd"/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է Կենտրոնի տարածքային </w:t>
      </w:r>
      <w:proofErr w:type="spellStart"/>
      <w:r w:rsidR="00AE75D0">
        <w:rPr>
          <w:rFonts w:ascii="GHEA Grapalat" w:hAnsi="GHEA Grapalat" w:cs="Sylfaen"/>
          <w:sz w:val="24"/>
          <w:szCs w:val="24"/>
          <w:lang w:val="en-US"/>
        </w:rPr>
        <w:t>զինվորական</w:t>
      </w:r>
      <w:proofErr w:type="spellEnd"/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proofErr w:type="spellEnd"/>
      <w:r w:rsidR="00AE75D0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AC59A8" w:rsidRDefault="00AE75D0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3163F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AC59A8">
        <w:rPr>
          <w:rFonts w:ascii="GHEA Grapalat" w:hAnsi="GHEA Grapalat" w:cs="Sylfaen"/>
          <w:sz w:val="24"/>
          <w:szCs w:val="24"/>
          <w:lang w:val="af-ZA"/>
        </w:rPr>
        <w:t>«</w:t>
      </w:r>
      <w:r w:rsidR="000C338C"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անին  </w:t>
      </w:r>
      <w:r w:rsidR="00AC59A8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ծառայությ</w:t>
      </w:r>
      <w:r w:rsidR="00423B82">
        <w:rPr>
          <w:rFonts w:ascii="GHEA Grapalat" w:hAnsi="GHEA Grapalat" w:cs="Sylfaen"/>
          <w:sz w:val="24"/>
          <w:szCs w:val="24"/>
        </w:rPr>
        <w:t>ունից</w:t>
      </w:r>
      <w:proofErr w:type="spellEnd"/>
      <w:r w:rsidR="00423B82" w:rsidRPr="00423B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մա</w:t>
      </w:r>
      <w:proofErr w:type="spellEnd"/>
      <w:r w:rsidR="00AC59A8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ի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ու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proofErr w:type="spellStart"/>
      <w:r w:rsidR="00AC59A8">
        <w:rPr>
          <w:rFonts w:ascii="GHEA Grapalat" w:hAnsi="GHEA Grapalat" w:cs="Sylfaen"/>
          <w:sz w:val="24"/>
          <w:szCs w:val="24"/>
          <w:lang w:val="en-US"/>
        </w:rPr>
        <w:t>ավելացում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  <w:lang w:val="en-US"/>
        </w:rPr>
        <w:t>նվազեցում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>
        <w:rPr>
          <w:rFonts w:ascii="GHEA Grapalat" w:hAnsi="GHEA Grapalat" w:cs="Sylfaen"/>
          <w:sz w:val="24"/>
          <w:szCs w:val="24"/>
          <w:lang w:val="en-US"/>
        </w:rPr>
        <w:t>նախատեսվում</w:t>
      </w:r>
      <w:proofErr w:type="spellEnd"/>
      <w:r w:rsidR="00AC59A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237D3" w:rsidRDefault="002237D3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237D3" w:rsidRDefault="002237D3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237D3" w:rsidRDefault="002237D3" w:rsidP="00B626F7">
      <w:pPr>
        <w:spacing w:line="360" w:lineRule="auto"/>
        <w:jc w:val="both"/>
        <w:rPr>
          <w:rFonts w:ascii="Arial Unicode" w:hAnsi="Arial Unicode"/>
          <w:b/>
          <w:bCs/>
          <w:color w:val="000000"/>
          <w:sz w:val="21"/>
          <w:lang w:val="af-ZA"/>
        </w:rPr>
      </w:pPr>
    </w:p>
    <w:p w:rsidR="006013D9" w:rsidRPr="000F5AC6" w:rsidRDefault="006013D9" w:rsidP="00C24A53">
      <w:pPr>
        <w:shd w:val="clear" w:color="auto" w:fill="FFFFFF"/>
        <w:ind w:firstLine="375"/>
        <w:jc w:val="center"/>
        <w:rPr>
          <w:rFonts w:ascii="Arial Unicode" w:hAnsi="Arial Unicode"/>
          <w:b/>
          <w:bCs/>
          <w:color w:val="000000"/>
          <w:sz w:val="21"/>
          <w:lang w:val="af-ZA"/>
        </w:rPr>
      </w:pPr>
    </w:p>
    <w:sectPr w:rsidR="006013D9" w:rsidRPr="000F5AC6" w:rsidSect="00C24A53">
      <w:pgSz w:w="11906" w:h="16838"/>
      <w:pgMar w:top="1138" w:right="562" w:bottom="1138" w:left="7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B32AF"/>
    <w:rsid w:val="00004D27"/>
    <w:rsid w:val="000106F1"/>
    <w:rsid w:val="00042D00"/>
    <w:rsid w:val="00053223"/>
    <w:rsid w:val="00072D49"/>
    <w:rsid w:val="000742C3"/>
    <w:rsid w:val="000C338C"/>
    <w:rsid w:val="000E34A2"/>
    <w:rsid w:val="000F0C42"/>
    <w:rsid w:val="00107DC3"/>
    <w:rsid w:val="00142543"/>
    <w:rsid w:val="001508D7"/>
    <w:rsid w:val="0015724C"/>
    <w:rsid w:val="0017004C"/>
    <w:rsid w:val="00170F8A"/>
    <w:rsid w:val="00176A48"/>
    <w:rsid w:val="00185888"/>
    <w:rsid w:val="001C761B"/>
    <w:rsid w:val="002077F3"/>
    <w:rsid w:val="002237D3"/>
    <w:rsid w:val="00230A96"/>
    <w:rsid w:val="0023163F"/>
    <w:rsid w:val="002358E7"/>
    <w:rsid w:val="002571FE"/>
    <w:rsid w:val="0026539B"/>
    <w:rsid w:val="0027324F"/>
    <w:rsid w:val="002A27C2"/>
    <w:rsid w:val="002C5D03"/>
    <w:rsid w:val="002C75DC"/>
    <w:rsid w:val="002E34A0"/>
    <w:rsid w:val="00325036"/>
    <w:rsid w:val="00331999"/>
    <w:rsid w:val="0033437B"/>
    <w:rsid w:val="00365535"/>
    <w:rsid w:val="0037321D"/>
    <w:rsid w:val="003A531D"/>
    <w:rsid w:val="003B0686"/>
    <w:rsid w:val="003F1040"/>
    <w:rsid w:val="003F37B2"/>
    <w:rsid w:val="0040351C"/>
    <w:rsid w:val="00423B82"/>
    <w:rsid w:val="004271C8"/>
    <w:rsid w:val="004271F1"/>
    <w:rsid w:val="00441EC4"/>
    <w:rsid w:val="00444BBE"/>
    <w:rsid w:val="0044754F"/>
    <w:rsid w:val="0045665B"/>
    <w:rsid w:val="00496DFC"/>
    <w:rsid w:val="004D6212"/>
    <w:rsid w:val="004F705D"/>
    <w:rsid w:val="004F7250"/>
    <w:rsid w:val="00526CB5"/>
    <w:rsid w:val="00527B7F"/>
    <w:rsid w:val="00543BBC"/>
    <w:rsid w:val="00552734"/>
    <w:rsid w:val="0057615B"/>
    <w:rsid w:val="00580CB6"/>
    <w:rsid w:val="00585D71"/>
    <w:rsid w:val="005B32AF"/>
    <w:rsid w:val="005D6BBA"/>
    <w:rsid w:val="005F0727"/>
    <w:rsid w:val="00600FED"/>
    <w:rsid w:val="006013D9"/>
    <w:rsid w:val="006314B3"/>
    <w:rsid w:val="006530F4"/>
    <w:rsid w:val="00654E23"/>
    <w:rsid w:val="0068239F"/>
    <w:rsid w:val="006B6A4D"/>
    <w:rsid w:val="006C60B9"/>
    <w:rsid w:val="006D3A5A"/>
    <w:rsid w:val="006E7762"/>
    <w:rsid w:val="00707332"/>
    <w:rsid w:val="007128F7"/>
    <w:rsid w:val="00727EA5"/>
    <w:rsid w:val="0074601C"/>
    <w:rsid w:val="00752921"/>
    <w:rsid w:val="0075405F"/>
    <w:rsid w:val="00771B2D"/>
    <w:rsid w:val="00776317"/>
    <w:rsid w:val="007A1E8C"/>
    <w:rsid w:val="007B3429"/>
    <w:rsid w:val="007B56C1"/>
    <w:rsid w:val="007C0336"/>
    <w:rsid w:val="007C647B"/>
    <w:rsid w:val="007D4DAE"/>
    <w:rsid w:val="007E3C2E"/>
    <w:rsid w:val="007E53F7"/>
    <w:rsid w:val="007F321C"/>
    <w:rsid w:val="00824A7C"/>
    <w:rsid w:val="00830EC1"/>
    <w:rsid w:val="0085678C"/>
    <w:rsid w:val="00861211"/>
    <w:rsid w:val="00867076"/>
    <w:rsid w:val="008A5D2B"/>
    <w:rsid w:val="008B23E3"/>
    <w:rsid w:val="008C5EDD"/>
    <w:rsid w:val="008C6864"/>
    <w:rsid w:val="008E15DD"/>
    <w:rsid w:val="00950B08"/>
    <w:rsid w:val="00952E2A"/>
    <w:rsid w:val="009555EC"/>
    <w:rsid w:val="0095666F"/>
    <w:rsid w:val="00987872"/>
    <w:rsid w:val="009B2463"/>
    <w:rsid w:val="009D0A67"/>
    <w:rsid w:val="009E06EA"/>
    <w:rsid w:val="009E2FF4"/>
    <w:rsid w:val="00A36403"/>
    <w:rsid w:val="00A36E71"/>
    <w:rsid w:val="00A43717"/>
    <w:rsid w:val="00AA0912"/>
    <w:rsid w:val="00AC59A8"/>
    <w:rsid w:val="00AE75D0"/>
    <w:rsid w:val="00B43A8C"/>
    <w:rsid w:val="00B626F7"/>
    <w:rsid w:val="00B712A4"/>
    <w:rsid w:val="00BB0259"/>
    <w:rsid w:val="00BB0FB7"/>
    <w:rsid w:val="00BB53C4"/>
    <w:rsid w:val="00BC216E"/>
    <w:rsid w:val="00BC2F74"/>
    <w:rsid w:val="00BD6993"/>
    <w:rsid w:val="00C24A53"/>
    <w:rsid w:val="00C24FB1"/>
    <w:rsid w:val="00C254C3"/>
    <w:rsid w:val="00C41D73"/>
    <w:rsid w:val="00C46B30"/>
    <w:rsid w:val="00C54F38"/>
    <w:rsid w:val="00C7736F"/>
    <w:rsid w:val="00C8091E"/>
    <w:rsid w:val="00C86343"/>
    <w:rsid w:val="00C86AD5"/>
    <w:rsid w:val="00CC2E3B"/>
    <w:rsid w:val="00CC6D43"/>
    <w:rsid w:val="00CD4C14"/>
    <w:rsid w:val="00CE6FAD"/>
    <w:rsid w:val="00D02D76"/>
    <w:rsid w:val="00D0763D"/>
    <w:rsid w:val="00D16695"/>
    <w:rsid w:val="00D24035"/>
    <w:rsid w:val="00D2445A"/>
    <w:rsid w:val="00D2519B"/>
    <w:rsid w:val="00D26E1A"/>
    <w:rsid w:val="00D357EB"/>
    <w:rsid w:val="00DA06D7"/>
    <w:rsid w:val="00DC5D8A"/>
    <w:rsid w:val="00DE6BBE"/>
    <w:rsid w:val="00DF6FBC"/>
    <w:rsid w:val="00E0238D"/>
    <w:rsid w:val="00E04272"/>
    <w:rsid w:val="00E2000C"/>
    <w:rsid w:val="00E5735D"/>
    <w:rsid w:val="00E73DE3"/>
    <w:rsid w:val="00E76236"/>
    <w:rsid w:val="00EB1015"/>
    <w:rsid w:val="00EE5380"/>
    <w:rsid w:val="00F407F7"/>
    <w:rsid w:val="00F531D4"/>
    <w:rsid w:val="00F64E33"/>
    <w:rsid w:val="00F8688F"/>
    <w:rsid w:val="00FC27F4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4">
    <w:name w:val="Table Grid"/>
    <w:basedOn w:val="a1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6">
    <w:name w:val="Strong"/>
    <w:basedOn w:val="a0"/>
    <w:uiPriority w:val="99"/>
    <w:qFormat/>
    <w:rsid w:val="00BC2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5E8A-08F2-42B1-B7E5-E5945D46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246</cp:revision>
  <dcterms:created xsi:type="dcterms:W3CDTF">2020-11-17T12:09:00Z</dcterms:created>
  <dcterms:modified xsi:type="dcterms:W3CDTF">2021-12-14T20:34:00Z</dcterms:modified>
</cp:coreProperties>
</file>